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80FE8" w14:textId="77777777" w:rsidR="00232A13" w:rsidRPr="00546378" w:rsidRDefault="009170DA" w:rsidP="00546378">
      <w:pPr>
        <w:pStyle w:val="Heading1"/>
      </w:pPr>
      <w:r w:rsidRPr="00546378">
        <w:t xml:space="preserve">Using </w:t>
      </w:r>
      <w:r w:rsidR="003A696A" w:rsidRPr="00546378">
        <w:t>Zoom</w:t>
      </w:r>
      <w:r w:rsidRPr="00546378">
        <w:t xml:space="preserve"> in </w:t>
      </w:r>
      <w:r w:rsidR="00A00DAD" w:rsidRPr="00546378">
        <w:t xml:space="preserve">Jacobs </w:t>
      </w:r>
      <w:r w:rsidRPr="00546378">
        <w:t xml:space="preserve">110, </w:t>
      </w:r>
      <w:r w:rsidR="00C0254C" w:rsidRPr="00546378">
        <w:t xml:space="preserve">112, </w:t>
      </w:r>
      <w:r w:rsidRPr="00546378">
        <w:t>1</w:t>
      </w:r>
      <w:r w:rsidR="00A00DAD" w:rsidRPr="00546378">
        <w:t>2</w:t>
      </w:r>
      <w:r w:rsidRPr="00546378">
        <w:t>2</w:t>
      </w:r>
    </w:p>
    <w:p w14:paraId="5C3702CF" w14:textId="77777777" w:rsidR="003A696A" w:rsidRPr="00FF7CB2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>Open the Zoom app on the teaching station PC, and select “Sign in with SSO” on the right hand side.</w:t>
      </w:r>
    </w:p>
    <w:p w14:paraId="45739CA3" w14:textId="77777777" w:rsidR="003A696A" w:rsidRDefault="003A696A" w:rsidP="003A696A">
      <w:r>
        <w:t xml:space="preserve">                          </w:t>
      </w:r>
      <w:r>
        <w:rPr>
          <w:noProof/>
        </w:rPr>
        <w:drawing>
          <wp:inline distT="0" distB="0" distL="0" distR="0" wp14:anchorId="55D64EBE" wp14:editId="1997B48E">
            <wp:extent cx="4257675" cy="2495550"/>
            <wp:effectExtent l="0" t="0" r="9525" b="0"/>
            <wp:docPr id="14" name="Picture 14" descr="sig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018" w14:textId="77777777" w:rsidR="003A696A" w:rsidRPr="00196A3F" w:rsidRDefault="003A696A" w:rsidP="003A696A">
      <w:pPr>
        <w:rPr>
          <w:sz w:val="28"/>
          <w:szCs w:val="28"/>
        </w:rPr>
      </w:pPr>
    </w:p>
    <w:p w14:paraId="433DF27A" w14:textId="77777777" w:rsidR="003A696A" w:rsidRPr="00FF7CB2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>Enter ‘buffalo’ as the domain and click continue.</w:t>
      </w:r>
    </w:p>
    <w:p w14:paraId="3A8C129B" w14:textId="77777777" w:rsidR="003A696A" w:rsidRDefault="003A696A" w:rsidP="003A696A">
      <w:r>
        <w:t xml:space="preserve">                          </w:t>
      </w:r>
      <w:r>
        <w:rPr>
          <w:noProof/>
        </w:rPr>
        <w:drawing>
          <wp:inline distT="0" distB="0" distL="0" distR="0" wp14:anchorId="6BF663C8" wp14:editId="7DE7F1A2">
            <wp:extent cx="4248150" cy="2476500"/>
            <wp:effectExtent l="0" t="0" r="0" b="0"/>
            <wp:docPr id="13" name="Picture 13" descr="Sign in with 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ign in with S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772" w14:textId="77777777" w:rsidR="003A696A" w:rsidRPr="00196A3F" w:rsidRDefault="003A696A" w:rsidP="003A696A">
      <w:pPr>
        <w:rPr>
          <w:sz w:val="28"/>
          <w:szCs w:val="28"/>
        </w:rPr>
      </w:pPr>
    </w:p>
    <w:p w14:paraId="1E02F0AA" w14:textId="77777777" w:rsidR="003A696A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>You will be taken to the UB sign on screen, login with your UBIT name and password.</w:t>
      </w:r>
    </w:p>
    <w:p w14:paraId="71D771D6" w14:textId="77777777" w:rsidR="00C162B8" w:rsidRDefault="00C162B8" w:rsidP="00C162B8">
      <w:pPr>
        <w:pStyle w:val="ListParagraph"/>
        <w:rPr>
          <w:b/>
          <w:sz w:val="28"/>
          <w:szCs w:val="28"/>
        </w:rPr>
      </w:pPr>
    </w:p>
    <w:p w14:paraId="713714E7" w14:textId="77777777" w:rsidR="00C162B8" w:rsidRDefault="00C162B8" w:rsidP="00C162B8">
      <w:pPr>
        <w:pStyle w:val="ListParagraph"/>
        <w:rPr>
          <w:b/>
          <w:sz w:val="28"/>
          <w:szCs w:val="28"/>
        </w:rPr>
      </w:pPr>
      <w:r w:rsidRPr="00951097">
        <w:rPr>
          <w:b/>
          <w:sz w:val="28"/>
          <w:szCs w:val="28"/>
        </w:rPr>
        <w:t>NOTE: BE SURE TO LOGOUT AT THE END OF YOUR CLASS</w:t>
      </w:r>
    </w:p>
    <w:p w14:paraId="6929CCFD" w14:textId="77777777" w:rsidR="00C162B8" w:rsidRPr="00FF7CB2" w:rsidRDefault="00C162B8" w:rsidP="00C162B8">
      <w:pPr>
        <w:pStyle w:val="ListParagraph"/>
        <w:rPr>
          <w:sz w:val="28"/>
          <w:szCs w:val="28"/>
        </w:rPr>
      </w:pPr>
    </w:p>
    <w:p w14:paraId="03A9F57B" w14:textId="77777777" w:rsidR="003A696A" w:rsidRPr="00196A3F" w:rsidRDefault="003A696A" w:rsidP="003A696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80F9F" wp14:editId="67410E00">
            <wp:extent cx="4400550" cy="2528906"/>
            <wp:effectExtent l="0" t="0" r="0" b="5080"/>
            <wp:docPr id="1" name="Picture 1" descr="Screenshot of Sign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Sign in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92" cy="25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4EB" w14:textId="77777777" w:rsidR="003A696A" w:rsidRPr="00FF7CB2" w:rsidRDefault="003A696A" w:rsidP="003A696A">
      <w:pPr>
        <w:pStyle w:val="ListParagraph"/>
        <w:rPr>
          <w:sz w:val="28"/>
          <w:szCs w:val="28"/>
        </w:rPr>
      </w:pPr>
    </w:p>
    <w:p w14:paraId="3C69EEEB" w14:textId="77777777" w:rsidR="003A696A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>A Zoom page will open, and a box will appear with an option to open Zoom. That will open the desktop app.</w:t>
      </w:r>
    </w:p>
    <w:p w14:paraId="46FF7527" w14:textId="77777777" w:rsidR="003A696A" w:rsidRPr="00FF7CB2" w:rsidRDefault="003A696A" w:rsidP="003A69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2C4E5" wp14:editId="65EA5513">
            <wp:extent cx="3238500" cy="2264874"/>
            <wp:effectExtent l="0" t="0" r="0" b="2540"/>
            <wp:docPr id="2" name="Picture 2" descr="Screenshot of Open in Zoom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Open in Zoom dialog box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60" cy="22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3375" w14:textId="77777777" w:rsidR="003A696A" w:rsidRPr="00196A3F" w:rsidRDefault="003A696A" w:rsidP="003A696A">
      <w:pPr>
        <w:pStyle w:val="ListParagraph"/>
        <w:rPr>
          <w:sz w:val="28"/>
          <w:szCs w:val="28"/>
        </w:rPr>
      </w:pPr>
    </w:p>
    <w:p w14:paraId="5A48E49F" w14:textId="77777777" w:rsidR="003A696A" w:rsidRPr="00FF7CB2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>Start your meeting, either from the Zoom web portal (buffalo.zoom.us), the desktop app, or UB Learns if using the Zoom integration.</w:t>
      </w:r>
    </w:p>
    <w:p w14:paraId="39778ECA" w14:textId="77777777" w:rsidR="003A696A" w:rsidRPr="00196A3F" w:rsidRDefault="003A696A" w:rsidP="003A696A">
      <w:pPr>
        <w:pStyle w:val="ListParagraph"/>
        <w:rPr>
          <w:sz w:val="28"/>
          <w:szCs w:val="28"/>
        </w:rPr>
      </w:pPr>
    </w:p>
    <w:p w14:paraId="3AADABDB" w14:textId="77777777" w:rsidR="003A696A" w:rsidRDefault="003A696A" w:rsidP="003A6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CB2">
        <w:rPr>
          <w:sz w:val="28"/>
          <w:szCs w:val="28"/>
        </w:rPr>
        <w:t xml:space="preserve">Select your video and audio, and choose the speaker source </w:t>
      </w:r>
      <w:r>
        <w:rPr>
          <w:sz w:val="28"/>
          <w:szCs w:val="28"/>
        </w:rPr>
        <w:t>to hear students on the far end.</w:t>
      </w:r>
      <w:r w:rsidRPr="00FF7CB2">
        <w:rPr>
          <w:sz w:val="28"/>
          <w:szCs w:val="28"/>
        </w:rPr>
        <w:t xml:space="preserve"> </w:t>
      </w:r>
    </w:p>
    <w:p w14:paraId="33A6CD8C" w14:textId="77777777" w:rsidR="003A696A" w:rsidRPr="00FF7CB2" w:rsidRDefault="003A696A" w:rsidP="003A696A">
      <w:pPr>
        <w:pStyle w:val="ListParagraph"/>
        <w:rPr>
          <w:sz w:val="28"/>
          <w:szCs w:val="28"/>
        </w:rPr>
      </w:pPr>
    </w:p>
    <w:p w14:paraId="2128374C" w14:textId="77777777" w:rsidR="003A696A" w:rsidRDefault="003A696A" w:rsidP="003A69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Pr="00FF7CB2">
        <w:rPr>
          <w:sz w:val="28"/>
          <w:szCs w:val="28"/>
        </w:rPr>
        <w:t xml:space="preserve">he </w:t>
      </w:r>
      <w:r>
        <w:rPr>
          <w:sz w:val="28"/>
          <w:szCs w:val="28"/>
        </w:rPr>
        <w:t>microphone</w:t>
      </w:r>
      <w:r w:rsidRPr="00FF7CB2">
        <w:rPr>
          <w:sz w:val="28"/>
          <w:szCs w:val="28"/>
        </w:rPr>
        <w:t xml:space="preserve"> and </w:t>
      </w:r>
      <w:r>
        <w:rPr>
          <w:sz w:val="28"/>
          <w:szCs w:val="28"/>
        </w:rPr>
        <w:t>s</w:t>
      </w:r>
      <w:r w:rsidRPr="00FF7CB2">
        <w:rPr>
          <w:sz w:val="28"/>
          <w:szCs w:val="28"/>
        </w:rPr>
        <w:t>peaker are both under the Audio button, the Camera is listed under the video but</w:t>
      </w:r>
      <w:r w:rsidR="00C162B8">
        <w:rPr>
          <w:sz w:val="28"/>
          <w:szCs w:val="28"/>
        </w:rPr>
        <w:t>ton.</w:t>
      </w:r>
    </w:p>
    <w:p w14:paraId="1EDE245F" w14:textId="77777777" w:rsidR="00C162B8" w:rsidRDefault="00C162B8" w:rsidP="00C162B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urn on the gooseneck microphone on the top of the podium.</w:t>
      </w:r>
    </w:p>
    <w:p w14:paraId="4B26081C" w14:textId="77777777" w:rsidR="003A696A" w:rsidRDefault="003A696A" w:rsidP="003A696A">
      <w:pPr>
        <w:pStyle w:val="ListParagraph"/>
        <w:rPr>
          <w:sz w:val="28"/>
          <w:szCs w:val="28"/>
        </w:rPr>
      </w:pPr>
    </w:p>
    <w:p w14:paraId="0D11EB79" w14:textId="77777777" w:rsidR="003A696A" w:rsidRDefault="003A696A" w:rsidP="003A696A">
      <w:pPr>
        <w:pStyle w:val="ListParagraph"/>
        <w:rPr>
          <w:sz w:val="28"/>
          <w:szCs w:val="28"/>
        </w:rPr>
      </w:pPr>
      <w:r w:rsidRPr="00FF7CB2">
        <w:rPr>
          <w:sz w:val="28"/>
          <w:szCs w:val="28"/>
        </w:rPr>
        <w:t>For Microphone</w:t>
      </w:r>
      <w:r>
        <w:rPr>
          <w:sz w:val="28"/>
          <w:szCs w:val="28"/>
        </w:rPr>
        <w:t xml:space="preserve"> select </w:t>
      </w:r>
      <w:r w:rsidR="00DF7125">
        <w:rPr>
          <w:sz w:val="28"/>
          <w:szCs w:val="28"/>
        </w:rPr>
        <w:t>the option that includes the words “AV Bridge</w:t>
      </w:r>
      <w:r>
        <w:rPr>
          <w:sz w:val="28"/>
          <w:szCs w:val="28"/>
        </w:rPr>
        <w:t>”.  If you’re bringing a personal USB microphone that you want to use, select that device.</w:t>
      </w:r>
    </w:p>
    <w:p w14:paraId="03833782" w14:textId="77777777" w:rsidR="003A696A" w:rsidRDefault="003A696A" w:rsidP="003A696A">
      <w:pPr>
        <w:pStyle w:val="ListParagraph"/>
        <w:rPr>
          <w:sz w:val="28"/>
          <w:szCs w:val="28"/>
        </w:rPr>
      </w:pPr>
    </w:p>
    <w:p w14:paraId="5BF532B1" w14:textId="77777777" w:rsidR="003A696A" w:rsidRDefault="003A696A" w:rsidP="003A69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FF7CB2">
        <w:rPr>
          <w:sz w:val="28"/>
          <w:szCs w:val="28"/>
        </w:rPr>
        <w:t xml:space="preserve">Camera, select </w:t>
      </w:r>
      <w:r w:rsidR="00A1685D">
        <w:rPr>
          <w:sz w:val="28"/>
          <w:szCs w:val="28"/>
        </w:rPr>
        <w:t>the option with the words “AV Bridge”</w:t>
      </w:r>
      <w:r>
        <w:rPr>
          <w:sz w:val="28"/>
          <w:szCs w:val="28"/>
        </w:rPr>
        <w:t>.</w:t>
      </w:r>
    </w:p>
    <w:p w14:paraId="68A6A08B" w14:textId="77777777" w:rsidR="003A696A" w:rsidRDefault="003A696A" w:rsidP="003A696A">
      <w:pPr>
        <w:pStyle w:val="ListParagraph"/>
        <w:rPr>
          <w:sz w:val="28"/>
          <w:szCs w:val="28"/>
        </w:rPr>
      </w:pPr>
    </w:p>
    <w:p w14:paraId="5B69D215" w14:textId="77777777" w:rsidR="00A57039" w:rsidRDefault="003A696A" w:rsidP="001515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</w:t>
      </w:r>
      <w:r w:rsidRPr="00FF7CB2">
        <w:rPr>
          <w:sz w:val="28"/>
          <w:szCs w:val="28"/>
        </w:rPr>
        <w:t>or speaker</w:t>
      </w:r>
      <w:r w:rsidR="00A1685D">
        <w:rPr>
          <w:sz w:val="28"/>
          <w:szCs w:val="28"/>
        </w:rPr>
        <w:t xml:space="preserve">, </w:t>
      </w:r>
      <w:r w:rsidRPr="00FF7CB2">
        <w:rPr>
          <w:sz w:val="28"/>
          <w:szCs w:val="28"/>
        </w:rPr>
        <w:t xml:space="preserve">select </w:t>
      </w:r>
      <w:r w:rsidR="00A1685D">
        <w:rPr>
          <w:sz w:val="28"/>
          <w:szCs w:val="28"/>
        </w:rPr>
        <w:t>the option that includes the word “</w:t>
      </w:r>
      <w:r w:rsidRPr="00FF7CB2">
        <w:rPr>
          <w:sz w:val="28"/>
          <w:szCs w:val="28"/>
        </w:rPr>
        <w:t>Crestron</w:t>
      </w:r>
      <w:r w:rsidR="00A1685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5AD4474" w14:textId="77777777" w:rsidR="00151555" w:rsidRPr="00151555" w:rsidRDefault="00151555" w:rsidP="00151555">
      <w:pPr>
        <w:pStyle w:val="ListParagraph"/>
        <w:rPr>
          <w:sz w:val="28"/>
          <w:szCs w:val="28"/>
        </w:rPr>
      </w:pPr>
    </w:p>
    <w:p w14:paraId="6327BAEE" w14:textId="77777777" w:rsidR="00AA1547" w:rsidRDefault="00A1685D" w:rsidP="00A1685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685D">
        <w:rPr>
          <w:sz w:val="28"/>
          <w:szCs w:val="28"/>
        </w:rPr>
        <w:t xml:space="preserve">The document camera is available as a source to share in Zoom in the 110, </w:t>
      </w:r>
      <w:r>
        <w:rPr>
          <w:sz w:val="28"/>
          <w:szCs w:val="28"/>
        </w:rPr>
        <w:t xml:space="preserve">112, and </w:t>
      </w:r>
      <w:r w:rsidRPr="00A1685D">
        <w:rPr>
          <w:sz w:val="28"/>
          <w:szCs w:val="28"/>
        </w:rPr>
        <w:t>122.  To select the doc cam, press the Screen Share button, select Advanced at the top, then press the button for “Content from 2</w:t>
      </w:r>
      <w:r w:rsidRPr="00A1685D">
        <w:rPr>
          <w:sz w:val="28"/>
          <w:szCs w:val="28"/>
          <w:vertAlign w:val="superscript"/>
        </w:rPr>
        <w:t>nd</w:t>
      </w:r>
      <w:r w:rsidRPr="00A1685D">
        <w:rPr>
          <w:sz w:val="28"/>
          <w:szCs w:val="28"/>
        </w:rPr>
        <w:t xml:space="preserve"> Camera, and hit “Share”.  </w:t>
      </w:r>
    </w:p>
    <w:p w14:paraId="063B1D6C" w14:textId="77777777" w:rsidR="00AA1547" w:rsidRPr="00AA1547" w:rsidRDefault="00AA1547" w:rsidP="00AA1547">
      <w:pPr>
        <w:pStyle w:val="ListParagraph"/>
        <w:rPr>
          <w:b/>
          <w:sz w:val="28"/>
          <w:szCs w:val="28"/>
        </w:rPr>
      </w:pPr>
    </w:p>
    <w:p w14:paraId="24E46D5C" w14:textId="77777777" w:rsidR="00AA1547" w:rsidRPr="00AA1547" w:rsidRDefault="00AA1547" w:rsidP="00AA1547">
      <w:pPr>
        <w:pStyle w:val="ListParagraph"/>
        <w:rPr>
          <w:b/>
          <w:sz w:val="28"/>
          <w:szCs w:val="28"/>
        </w:rPr>
      </w:pPr>
      <w:r w:rsidRPr="00AA1547">
        <w:rPr>
          <w:b/>
          <w:sz w:val="28"/>
          <w:szCs w:val="28"/>
        </w:rPr>
        <w:t>NOTE:  PLEASE POWER ON AND SETUP THE DOCUMENT CAMERA BEFORE YOUR CLASS STARTS TO MAKE SURE IT’S SETUP PROPERLY</w:t>
      </w:r>
    </w:p>
    <w:p w14:paraId="6A4433F1" w14:textId="77777777" w:rsidR="00677600" w:rsidRDefault="00677600" w:rsidP="00AA154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82B71E8" wp14:editId="15BDBAC8">
            <wp:extent cx="3639787" cy="23573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 screen sha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91" cy="2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65E" w14:textId="77777777" w:rsidR="00677600" w:rsidRDefault="006776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A6A9E" w14:textId="77777777" w:rsidR="00AA1547" w:rsidRPr="00AA1547" w:rsidRDefault="00AA1547" w:rsidP="00AA1547">
      <w:pPr>
        <w:pStyle w:val="ListParagraph"/>
        <w:rPr>
          <w:sz w:val="28"/>
          <w:szCs w:val="28"/>
        </w:rPr>
      </w:pPr>
    </w:p>
    <w:p w14:paraId="19B8FA68" w14:textId="7524FF3E" w:rsidR="00677600" w:rsidRDefault="00677600" w:rsidP="00677600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If you need to play an audio file </w:t>
      </w:r>
      <w:r w:rsidR="004522EF">
        <w:rPr>
          <w:sz w:val="28"/>
          <w:szCs w:val="28"/>
        </w:rPr>
        <w:t xml:space="preserve">ONLY </w:t>
      </w:r>
      <w:r>
        <w:rPr>
          <w:sz w:val="28"/>
          <w:szCs w:val="28"/>
        </w:rPr>
        <w:t xml:space="preserve">from the PC, click the Share Screen button, </w:t>
      </w:r>
      <w:r w:rsidR="005906FF">
        <w:rPr>
          <w:sz w:val="28"/>
          <w:szCs w:val="28"/>
        </w:rPr>
        <w:t xml:space="preserve">click “Advanced” across the top, </w:t>
      </w:r>
      <w:r>
        <w:rPr>
          <w:sz w:val="28"/>
          <w:szCs w:val="28"/>
        </w:rPr>
        <w:t xml:space="preserve">and then </w:t>
      </w:r>
      <w:r w:rsidR="005906FF">
        <w:rPr>
          <w:sz w:val="28"/>
          <w:szCs w:val="28"/>
        </w:rPr>
        <w:t>press</w:t>
      </w:r>
      <w:r>
        <w:rPr>
          <w:sz w:val="28"/>
          <w:szCs w:val="28"/>
        </w:rPr>
        <w:t xml:space="preserve"> “</w:t>
      </w:r>
      <w:r w:rsidR="005906FF">
        <w:rPr>
          <w:sz w:val="28"/>
          <w:szCs w:val="28"/>
        </w:rPr>
        <w:t>Computer Audio.</w:t>
      </w:r>
      <w:r>
        <w:rPr>
          <w:sz w:val="28"/>
          <w:szCs w:val="28"/>
        </w:rPr>
        <w:t xml:space="preserve">” </w:t>
      </w:r>
      <w:r w:rsidR="005906FF">
        <w:rPr>
          <w:sz w:val="28"/>
          <w:szCs w:val="28"/>
        </w:rPr>
        <w:t>You have the option to select Mono or Stereo audio</w:t>
      </w:r>
      <w:r>
        <w:rPr>
          <w:sz w:val="28"/>
          <w:szCs w:val="28"/>
        </w:rPr>
        <w:t>.  Hit Share.</w:t>
      </w:r>
    </w:p>
    <w:p w14:paraId="686B1470" w14:textId="581607B3" w:rsidR="00A1685D" w:rsidRDefault="00677600" w:rsidP="0067760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B35AE8" wp14:editId="08751614">
            <wp:extent cx="4414143" cy="2771775"/>
            <wp:effectExtent l="0" t="0" r="5715" b="0"/>
            <wp:docPr id="3" name="Picture 3" descr="Audio only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dio only fil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07" cy="27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5D7" w14:textId="6063A4C2" w:rsidR="00766CAD" w:rsidRDefault="00766CAD" w:rsidP="00677600">
      <w:pPr>
        <w:pStyle w:val="ListParagraph"/>
        <w:rPr>
          <w:sz w:val="28"/>
          <w:szCs w:val="28"/>
        </w:rPr>
      </w:pPr>
    </w:p>
    <w:p w14:paraId="0025E3C5" w14:textId="502DDD2B" w:rsidR="00DE54F7" w:rsidRDefault="00766CAD" w:rsidP="00DE54F7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If you are playing a video clip off a website, click the “Share Screen” button, select the app or screen you want to share, </w:t>
      </w:r>
      <w:r w:rsidR="00DE54F7">
        <w:rPr>
          <w:sz w:val="28"/>
          <w:szCs w:val="28"/>
        </w:rPr>
        <w:t>and then check “Share Computer Sound” and “Optimize Screen Sharing for Video Clip” in the lower left.  Hit “Share”.</w:t>
      </w:r>
    </w:p>
    <w:p w14:paraId="0A8AA027" w14:textId="12C92CD0" w:rsidR="00DE54F7" w:rsidRPr="00DE54F7" w:rsidRDefault="00DE54F7" w:rsidP="00DE54F7">
      <w:pPr>
        <w:spacing w:line="256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AC8EB8F" wp14:editId="590BC174">
            <wp:extent cx="4248150" cy="3186113"/>
            <wp:effectExtent l="0" t="0" r="0" b="0"/>
            <wp:docPr id="6" name="Picture 6" descr="Sharing you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ring your scre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28" cy="319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41FA" w14:textId="55EF9F68" w:rsidR="005906FF" w:rsidRPr="00DE54F7" w:rsidRDefault="00DE54F7" w:rsidP="00DE54F7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906FF" w:rsidRPr="00DE54F7">
        <w:rPr>
          <w:sz w:val="28"/>
          <w:szCs w:val="28"/>
        </w:rPr>
        <w:t>If you need to play a video file from the PC, click the Share Screen button, click “Advanced” across the top, and then press “Video.” Hit Share.  A dialog box will open and you can select the video for playback.  Once the video is open, you can play</w:t>
      </w:r>
      <w:r w:rsidR="009D1297" w:rsidRPr="00DE54F7">
        <w:rPr>
          <w:sz w:val="28"/>
          <w:szCs w:val="28"/>
        </w:rPr>
        <w:t>back</w:t>
      </w:r>
      <w:r w:rsidR="005906FF" w:rsidRPr="00DE54F7">
        <w:rPr>
          <w:sz w:val="28"/>
          <w:szCs w:val="28"/>
        </w:rPr>
        <w:t xml:space="preserve"> the recording</w:t>
      </w:r>
      <w:r w:rsidR="009D1297" w:rsidRPr="00DE54F7">
        <w:rPr>
          <w:sz w:val="28"/>
          <w:szCs w:val="28"/>
        </w:rPr>
        <w:t>.</w:t>
      </w:r>
    </w:p>
    <w:p w14:paraId="5C8487C6" w14:textId="578EBE16" w:rsidR="009D1297" w:rsidRDefault="009D1297" w:rsidP="009D1297">
      <w:pPr>
        <w:spacing w:line="25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02D25" wp14:editId="06A6F7E8">
            <wp:extent cx="4448175" cy="2796742"/>
            <wp:effectExtent l="0" t="0" r="0" b="3810"/>
            <wp:docPr id="4" name="Picture 4" descr="Video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ideo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39" cy="28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2876" w14:textId="294B1F5A" w:rsidR="009D1297" w:rsidRPr="009D1297" w:rsidRDefault="009D1297" w:rsidP="009D1297">
      <w:pPr>
        <w:spacing w:line="25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E87C7" wp14:editId="1104FF40">
            <wp:extent cx="4410075" cy="2852414"/>
            <wp:effectExtent l="0" t="0" r="0" b="5715"/>
            <wp:docPr id="5" name="Picture 5" descr="Vide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deo imag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18" cy="2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9A5" w14:textId="77777777" w:rsidR="00151555" w:rsidRDefault="00151555" w:rsidP="00151555">
      <w:pPr>
        <w:ind w:left="360"/>
        <w:rPr>
          <w:sz w:val="28"/>
          <w:szCs w:val="28"/>
        </w:rPr>
      </w:pPr>
    </w:p>
    <w:p w14:paraId="70D5D196" w14:textId="16442E7C" w:rsidR="00DD3A2F" w:rsidRPr="00C162B8" w:rsidRDefault="005906FF" w:rsidP="00DD3A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555" w:rsidRPr="00151555">
        <w:rPr>
          <w:sz w:val="28"/>
          <w:szCs w:val="28"/>
        </w:rPr>
        <w:t>When your class is over, end the Zoom meeting, and sign out and close out of Zoom and other services you opened (UB Learns, UB Box, etc.)</w:t>
      </w:r>
    </w:p>
    <w:sectPr w:rsidR="00DD3A2F" w:rsidRPr="00C162B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5C95" w14:textId="77777777" w:rsidR="00A467D2" w:rsidRDefault="00A467D2" w:rsidP="00466375">
      <w:pPr>
        <w:spacing w:after="0" w:line="240" w:lineRule="auto"/>
      </w:pPr>
      <w:r>
        <w:separator/>
      </w:r>
    </w:p>
  </w:endnote>
  <w:endnote w:type="continuationSeparator" w:id="0">
    <w:p w14:paraId="7435509E" w14:textId="77777777" w:rsidR="00A467D2" w:rsidRDefault="00A467D2" w:rsidP="0046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DC58" w14:textId="4B840C6D" w:rsidR="00466375" w:rsidRDefault="00C162B8" w:rsidP="00C162B8">
    <w:pPr>
      <w:pStyle w:val="Footer"/>
    </w:pPr>
    <w:r>
      <w:t xml:space="preserve">Page: </w:t>
    </w:r>
    <w:sdt>
      <w:sdtPr>
        <w:id w:val="456535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6375">
          <w:fldChar w:fldCharType="begin"/>
        </w:r>
        <w:r w:rsidR="00466375">
          <w:instrText xml:space="preserve"> PAGE   \* MERGEFORMAT </w:instrText>
        </w:r>
        <w:r w:rsidR="00466375">
          <w:fldChar w:fldCharType="separate"/>
        </w:r>
        <w:r w:rsidR="008F40D9">
          <w:rPr>
            <w:noProof/>
          </w:rPr>
          <w:t>5</w:t>
        </w:r>
        <w:r w:rsidR="00466375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F40D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CBDED44" w14:textId="77777777" w:rsidR="00466375" w:rsidRDefault="00466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13C0" w14:textId="77777777" w:rsidR="00A467D2" w:rsidRDefault="00A467D2" w:rsidP="00466375">
      <w:pPr>
        <w:spacing w:after="0" w:line="240" w:lineRule="auto"/>
      </w:pPr>
      <w:r>
        <w:separator/>
      </w:r>
    </w:p>
  </w:footnote>
  <w:footnote w:type="continuationSeparator" w:id="0">
    <w:p w14:paraId="0702C43A" w14:textId="77777777" w:rsidR="00A467D2" w:rsidRDefault="00A467D2" w:rsidP="0046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6BF3"/>
    <w:multiLevelType w:val="hybridMultilevel"/>
    <w:tmpl w:val="3080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453A6A"/>
    <w:multiLevelType w:val="hybridMultilevel"/>
    <w:tmpl w:val="6A2E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C0CF2"/>
    <w:multiLevelType w:val="hybridMultilevel"/>
    <w:tmpl w:val="C182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05543"/>
    <w:multiLevelType w:val="hybridMultilevel"/>
    <w:tmpl w:val="24DC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DA"/>
    <w:rsid w:val="001171DB"/>
    <w:rsid w:val="00151555"/>
    <w:rsid w:val="00232A13"/>
    <w:rsid w:val="00241C67"/>
    <w:rsid w:val="002563AE"/>
    <w:rsid w:val="00345485"/>
    <w:rsid w:val="003A696A"/>
    <w:rsid w:val="003C20A2"/>
    <w:rsid w:val="003D6A26"/>
    <w:rsid w:val="00411A1A"/>
    <w:rsid w:val="00441720"/>
    <w:rsid w:val="004522EF"/>
    <w:rsid w:val="00466375"/>
    <w:rsid w:val="00484501"/>
    <w:rsid w:val="005211D7"/>
    <w:rsid w:val="00546378"/>
    <w:rsid w:val="005906FF"/>
    <w:rsid w:val="00677600"/>
    <w:rsid w:val="006E0555"/>
    <w:rsid w:val="007377AD"/>
    <w:rsid w:val="00766CAD"/>
    <w:rsid w:val="007679A4"/>
    <w:rsid w:val="00772E54"/>
    <w:rsid w:val="008F40D9"/>
    <w:rsid w:val="008F5726"/>
    <w:rsid w:val="009170DA"/>
    <w:rsid w:val="009A6EBA"/>
    <w:rsid w:val="009D1297"/>
    <w:rsid w:val="009D4715"/>
    <w:rsid w:val="00A00DAD"/>
    <w:rsid w:val="00A1685D"/>
    <w:rsid w:val="00A2649A"/>
    <w:rsid w:val="00A467D2"/>
    <w:rsid w:val="00A57039"/>
    <w:rsid w:val="00A97D45"/>
    <w:rsid w:val="00AA1547"/>
    <w:rsid w:val="00AB06AB"/>
    <w:rsid w:val="00AE03C9"/>
    <w:rsid w:val="00AF5100"/>
    <w:rsid w:val="00B51C56"/>
    <w:rsid w:val="00BE4EDE"/>
    <w:rsid w:val="00C0254C"/>
    <w:rsid w:val="00C162B8"/>
    <w:rsid w:val="00C20896"/>
    <w:rsid w:val="00C47725"/>
    <w:rsid w:val="00CD5B15"/>
    <w:rsid w:val="00D76920"/>
    <w:rsid w:val="00DD3A2F"/>
    <w:rsid w:val="00DD5A9E"/>
    <w:rsid w:val="00DE54F7"/>
    <w:rsid w:val="00DF2B69"/>
    <w:rsid w:val="00DF7125"/>
    <w:rsid w:val="00EA537B"/>
    <w:rsid w:val="00EB23AA"/>
    <w:rsid w:val="00F504B1"/>
    <w:rsid w:val="00F54523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3D7F"/>
  <w15:chartTrackingRefBased/>
  <w15:docId w15:val="{F7F53B05-A73C-4FB5-8F3A-CA8D6FA8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378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7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75"/>
  </w:style>
  <w:style w:type="paragraph" w:styleId="Footer">
    <w:name w:val="footer"/>
    <w:basedOn w:val="Normal"/>
    <w:link w:val="FooterChar"/>
    <w:uiPriority w:val="99"/>
    <w:unhideWhenUsed/>
    <w:rsid w:val="00466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75"/>
  </w:style>
  <w:style w:type="character" w:customStyle="1" w:styleId="Heading1Char">
    <w:name w:val="Heading 1 Char"/>
    <w:basedOn w:val="DefaultParagraphFont"/>
    <w:link w:val="Heading1"/>
    <w:uiPriority w:val="9"/>
    <w:rsid w:val="00546378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95A-0ABD-47E9-B968-01B5BF4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432</Words>
  <Characters>190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Zoom in Jacobs 110, 112, 122</vt:lpstr>
    </vt:vector>
  </TitlesOfParts>
  <Manager/>
  <Company>University at Buffalo</Company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Zoom in Jacobs 110, 112, 122</dc:title>
  <dc:subject/>
  <dc:creator>Hartman, Kevin</dc:creator>
  <cp:keywords/>
  <dc:description/>
  <cp:lastModifiedBy>Microsoft Office User</cp:lastModifiedBy>
  <cp:revision>15</cp:revision>
  <cp:lastPrinted>2021-05-11T13:16:00Z</cp:lastPrinted>
  <dcterms:created xsi:type="dcterms:W3CDTF">2020-08-08T01:11:00Z</dcterms:created>
  <dcterms:modified xsi:type="dcterms:W3CDTF">2021-05-13T14:45:00Z</dcterms:modified>
  <cp:category/>
</cp:coreProperties>
</file>